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440453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440453">
        <w:rPr>
          <w:rFonts w:ascii="Tahoma" w:hAnsi="Tahoma" w:cs="Tahoma"/>
          <w:sz w:val="28"/>
          <w:szCs w:val="28"/>
        </w:rPr>
        <w:t xml:space="preserve">Assignment </w:t>
      </w:r>
    </w:p>
    <w:p w:rsidR="00BE0FCA" w:rsidRPr="00440453" w:rsidRDefault="00BE0FCA" w:rsidP="00655AC7">
      <w:pPr>
        <w:spacing w:after="0" w:line="240" w:lineRule="auto"/>
      </w:pPr>
    </w:p>
    <w:p w:rsidR="0067109F" w:rsidRPr="00440453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40453">
        <w:rPr>
          <w:rFonts w:ascii="Palatino Linotype" w:hAnsi="Palatino Linotype"/>
          <w:sz w:val="20"/>
          <w:szCs w:val="20"/>
        </w:rPr>
        <w:t>Sept23/ DBT/ 006</w:t>
      </w:r>
    </w:p>
    <w:p w:rsidR="0067109F" w:rsidRPr="00440453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40453">
        <w:rPr>
          <w:rFonts w:ascii="Palatino Linotype" w:hAnsi="Palatino Linotype"/>
          <w:sz w:val="20"/>
          <w:szCs w:val="20"/>
        </w:rPr>
        <w:t>Database Technologies</w:t>
      </w:r>
    </w:p>
    <w:p w:rsidR="0067109F" w:rsidRPr="00440453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40453">
        <w:rPr>
          <w:rFonts w:ascii="Palatino Linotype" w:hAnsi="Palatino Linotype"/>
          <w:sz w:val="20"/>
          <w:szCs w:val="20"/>
        </w:rPr>
        <w:t>Diploma in Advance Computing</w:t>
      </w:r>
    </w:p>
    <w:p w:rsidR="0067109F" w:rsidRPr="00440453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40453">
        <w:rPr>
          <w:rFonts w:ascii="Palatino Linotype" w:hAnsi="Palatino Linotype"/>
          <w:sz w:val="20"/>
          <w:szCs w:val="20"/>
        </w:rPr>
        <w:t>September 2023</w:t>
      </w:r>
    </w:p>
    <w:p w:rsidR="00BE0FCA" w:rsidRPr="00440453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D80DE7" w:rsidRPr="00440453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18"/>
        </w:rPr>
      </w:pPr>
      <w:proofErr w:type="gramStart"/>
      <w:r w:rsidRPr="00440453">
        <w:rPr>
          <w:rFonts w:ascii="Palatino Linotype" w:hAnsi="Palatino Linotype" w:cstheme="minorHAnsi"/>
          <w:b/>
        </w:rPr>
        <w:t>String</w:t>
      </w:r>
      <w:r w:rsidR="00E3039B" w:rsidRPr="00440453">
        <w:rPr>
          <w:rFonts w:ascii="Palatino Linotype" w:hAnsi="Palatino Linotype" w:cstheme="minorHAnsi"/>
          <w:b/>
        </w:rPr>
        <w:t>, Date,</w:t>
      </w:r>
      <w:r w:rsidR="0037239B" w:rsidRPr="00440453">
        <w:rPr>
          <w:rFonts w:ascii="Palatino Linotype" w:hAnsi="Palatino Linotype" w:cstheme="minorHAnsi"/>
          <w:b/>
        </w:rPr>
        <w:t xml:space="preserve"> </w:t>
      </w:r>
      <w:r w:rsidR="00E3039B" w:rsidRPr="00440453">
        <w:rPr>
          <w:rFonts w:ascii="Palatino Linotype" w:hAnsi="Palatino Linotype" w:cstheme="minorHAnsi"/>
          <w:b/>
        </w:rPr>
        <w:t>Math</w:t>
      </w:r>
      <w:r w:rsidR="00534AAB" w:rsidRPr="00440453">
        <w:rPr>
          <w:rFonts w:ascii="Palatino Linotype" w:hAnsi="Palatino Linotype" w:cstheme="minorHAnsi"/>
          <w:b/>
        </w:rPr>
        <w:t xml:space="preserve"> </w:t>
      </w:r>
      <w:r w:rsidR="0037239B" w:rsidRPr="00440453">
        <w:rPr>
          <w:rFonts w:ascii="Palatino Linotype" w:hAnsi="Palatino Linotype" w:cstheme="minorHAnsi"/>
          <w:b/>
        </w:rPr>
        <w:t>functions, and</w:t>
      </w:r>
      <w:r w:rsidR="00454C66" w:rsidRPr="00440453">
        <w:rPr>
          <w:rFonts w:ascii="Palatino Linotype" w:hAnsi="Palatino Linotype" w:cstheme="minorHAnsi"/>
          <w:b/>
        </w:rPr>
        <w:t xml:space="preserve"> Date formats</w:t>
      </w:r>
      <w:r w:rsidR="00E3039B" w:rsidRPr="00440453">
        <w:rPr>
          <w:rFonts w:ascii="Palatino Linotype" w:hAnsi="Palatino Linotype" w:cstheme="minorHAnsi"/>
          <w:b/>
        </w:rPr>
        <w:t>.</w:t>
      </w:r>
      <w:proofErr w:type="gramEnd"/>
    </w:p>
    <w:p w:rsidR="00563FE5" w:rsidRPr="00440453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p w:rsidR="00F5210D" w:rsidRPr="00440453" w:rsidRDefault="00342A20" w:rsidP="00F5210D">
      <w:pPr>
        <w:pStyle w:val="Default"/>
        <w:rPr>
          <w:color w:val="auto"/>
          <w:sz w:val="20"/>
          <w:szCs w:val="20"/>
        </w:rPr>
      </w:pPr>
      <w:r w:rsidRPr="00440453">
        <w:rPr>
          <w:color w:val="auto"/>
          <w:sz w:val="20"/>
          <w:szCs w:val="20"/>
        </w:rPr>
        <w:t xml:space="preserve">USE </w:t>
      </w:r>
      <w:r w:rsidRPr="00440453">
        <w:rPr>
          <w:b/>
          <w:i/>
          <w:color w:val="auto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 w:rsidRPr="00440453">
        <w:rPr>
          <w:b/>
          <w:i/>
          <w:color w:val="auto"/>
          <w:sz w:val="20"/>
          <w:szCs w:val="20"/>
        </w:rPr>
        <w:t>, student_cards</w:t>
      </w:r>
      <w:r w:rsidR="001A6948" w:rsidRPr="00440453">
        <w:rPr>
          <w:b/>
          <w:i/>
          <w:color w:val="auto"/>
          <w:sz w:val="20"/>
          <w:szCs w:val="20"/>
        </w:rPr>
        <w:t xml:space="preserve">, and student_order  </w:t>
      </w:r>
      <w:r w:rsidRPr="00440453">
        <w:rPr>
          <w:b/>
          <w:i/>
          <w:color w:val="auto"/>
          <w:sz w:val="20"/>
          <w:szCs w:val="20"/>
        </w:rPr>
        <w:t xml:space="preserve"> </w:t>
      </w:r>
      <w:r w:rsidRPr="00440453">
        <w:rPr>
          <w:color w:val="auto"/>
          <w:sz w:val="20"/>
          <w:szCs w:val="20"/>
        </w:rPr>
        <w:t>relation to solve the following queries.</w:t>
      </w:r>
    </w:p>
    <w:p w:rsidR="00F5210D" w:rsidRPr="00440453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tbl>
      <w:tblPr>
        <w:tblStyle w:val="TableGrid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9417"/>
      </w:tblGrid>
      <w:tr w:rsidR="00440453" w:rsidRPr="00440453" w:rsidTr="009F2C5D">
        <w:trPr>
          <w:jc w:val="center"/>
        </w:trPr>
        <w:tc>
          <w:tcPr>
            <w:tcW w:w="9417" w:type="dxa"/>
          </w:tcPr>
          <w:p w:rsidR="00F66598" w:rsidRPr="00440453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F66598" w:rsidRPr="00440453" w:rsidRDefault="005300A5" w:rsidP="00AE0F43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40453">
              <w:rPr>
                <w:rFonts w:ascii="Times New Roman" w:hAnsi="Times New Roman" w:cs="Times New Roman"/>
                <w:szCs w:val="20"/>
              </w:rPr>
              <w:t xml:space="preserve">select </w:t>
            </w:r>
            <w:proofErr w:type="spellStart"/>
            <w:r w:rsidRPr="00440453">
              <w:rPr>
                <w:rFonts w:ascii="Times New Roman" w:hAnsi="Times New Roman" w:cs="Times New Roman"/>
                <w:szCs w:val="20"/>
              </w:rPr>
              <w:t>namefirst</w:t>
            </w:r>
            <w:proofErr w:type="spellEnd"/>
            <w:r w:rsidRPr="00440453">
              <w:rPr>
                <w:rFonts w:ascii="Times New Roman" w:hAnsi="Times New Roman" w:cs="Times New Roman"/>
                <w:szCs w:val="20"/>
              </w:rPr>
              <w:t>, LENGTH(</w:t>
            </w:r>
            <w:proofErr w:type="spellStart"/>
            <w:r w:rsidRPr="00440453">
              <w:rPr>
                <w:rFonts w:ascii="Times New Roman" w:hAnsi="Times New Roman" w:cs="Times New Roman"/>
                <w:szCs w:val="20"/>
              </w:rPr>
              <w:t>namefirst</w:t>
            </w:r>
            <w:proofErr w:type="spellEnd"/>
            <w:r w:rsidRPr="00440453">
              <w:rPr>
                <w:rFonts w:ascii="Times New Roman" w:hAnsi="Times New Roman" w:cs="Times New Roman"/>
                <w:szCs w:val="20"/>
              </w:rPr>
              <w:t>) Count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F66598" w:rsidRPr="00440453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F66598" w:rsidRPr="00440453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C7217B" w:rsidRPr="00440453" w:rsidRDefault="005F63F2" w:rsidP="00D05F7D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from student where LENGTH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=4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F66598" w:rsidRPr="00440453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F66598" w:rsidRPr="00440453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33F91" w:rsidRPr="00440453" w:rsidRDefault="00390020" w:rsidP="00AC7C1E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, ASCII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ubstr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3, 3))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Ascii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733F91" w:rsidRPr="00440453" w:rsidRDefault="00733F91" w:rsidP="002E2539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733F91" w:rsidRPr="00440453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33F91" w:rsidRPr="00440453" w:rsidRDefault="005E618E" w:rsidP="005E618E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LOWER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 'First Name', LCASE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 'Last Name'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733F91" w:rsidRPr="00440453" w:rsidRDefault="00733F91" w:rsidP="00851578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733F91" w:rsidRPr="00440453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 w:rsidR="00E313F5"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="00E313F5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E313F5" w:rsidRPr="00440453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="00E313F5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proofErr w:type="spellStart"/>
            <w:r w:rsidR="00E313F5" w:rsidRPr="00440453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E313F5" w:rsidRPr="00440453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885C29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1204" w:rsidRPr="00440453">
              <w:rPr>
                <w:rFonts w:ascii="Palatino Linotype" w:hAnsi="Palatino Linotype" w:cstheme="minorHAnsi"/>
                <w:sz w:val="20"/>
                <w:szCs w:val="20"/>
              </w:rPr>
              <w:t>of students whose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="00E313F5" w:rsidRPr="00440453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CF1204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contains 20 letters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9B6267" w:rsidRPr="00440453" w:rsidRDefault="00440453" w:rsidP="003F215D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440453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</w:rPr>
              <w:t xml:space="preserve"> from student where length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</w:rPr>
              <w:t>)=20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733F91" w:rsidRPr="00440453" w:rsidRDefault="00733F91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trHeight w:val="208"/>
          <w:jc w:val="center"/>
        </w:trPr>
        <w:tc>
          <w:tcPr>
            <w:tcW w:w="9417" w:type="dxa"/>
          </w:tcPr>
          <w:p w:rsidR="00733F91" w:rsidRPr="00440453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 w:rsidRPr="00440453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DC1C62" w:rsidRPr="00440453" w:rsidRDefault="008253FC" w:rsidP="008253FC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, LEFT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, 3)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B6267" w:rsidRPr="00440453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B6267" w:rsidRPr="00440453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last 3 letters of name</w:t>
            </w:r>
            <w:r w:rsidR="000F56A4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DC1C62" w:rsidRPr="00440453" w:rsidRDefault="008253FC" w:rsidP="000F56A4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, RIGHT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, 3)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B6267" w:rsidRPr="00440453" w:rsidRDefault="009B6267" w:rsidP="00DC1C62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B6267" w:rsidRPr="00440453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 w:rsidRPr="00440453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DC1C62" w:rsidRPr="00440453" w:rsidRDefault="00061662" w:rsidP="00903F1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number from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where LEFT(number, 2)=70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B6267" w:rsidRPr="00440453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B6267" w:rsidRPr="00440453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DC1C62" w:rsidRPr="00440453" w:rsidRDefault="009E6937" w:rsidP="00F854B0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* from student limit 5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B6267" w:rsidRPr="00440453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B6267" w:rsidRPr="00440453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details of last 5 </w:t>
            </w:r>
            <w:proofErr w:type="gramStart"/>
            <w:r w:rsidR="00F65E80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DC1C62" w:rsidRPr="00440453" w:rsidRDefault="00A57800" w:rsidP="00A57800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select * from student</w:t>
            </w:r>
            <w:bookmarkStart w:id="0" w:name="_GoBack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limit 25, 5;</w:t>
            </w:r>
            <w:bookmarkEnd w:id="0"/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B6267" w:rsidRPr="00440453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B6267" w:rsidRPr="00440453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 of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DC1C62" w:rsidRPr="00440453" w:rsidRDefault="001E7D9A" w:rsidP="002476CA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order by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DC1C62" w:rsidRPr="00440453" w:rsidRDefault="00DC1C62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3E3A85" w:rsidRPr="00440453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details in descending order of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F7C44" w:rsidRPr="00440453" w:rsidRDefault="001E7D9A" w:rsidP="0077719F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order by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desc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3E3A85" w:rsidRPr="00440453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3E3A85" w:rsidRPr="00440453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BF135C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D72027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B3EC7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id, name</w:t>
            </w:r>
            <w:r w:rsidR="00C37AB3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B3EC7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C37AB3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7B3EC7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gramStart"/>
            <w:r w:rsidR="00D72027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dob</w:t>
            </w:r>
            <w:proofErr w:type="gramEnd"/>
            <w:r w:rsidR="007B3EC7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C37AB3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and emailID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7B3EC7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C37AB3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tudents </w:t>
            </w:r>
            <w:r w:rsidR="007B3EC7" w:rsidRPr="00440453">
              <w:rPr>
                <w:rFonts w:ascii="Palatino Linotype" w:hAnsi="Palatino Linotype" w:cstheme="minorHAnsi"/>
                <w:sz w:val="20"/>
                <w:szCs w:val="20"/>
              </w:rPr>
              <w:t>whose length of email id is more than 20 characters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F7C44" w:rsidRPr="00440453" w:rsidRDefault="00A01EE3" w:rsidP="00C37AB3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ID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dob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from student where length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&gt;20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3E3A85" w:rsidRPr="00440453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3E3A85" w:rsidRPr="00440453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F7C44" w:rsidRPr="00440453" w:rsidRDefault="00A01EE3" w:rsidP="00445909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, CONCAT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" "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)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Fullname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3E3A85" w:rsidRPr="00440453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E94129" w:rsidRPr="00440453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Write a query to display</w:t>
            </w:r>
            <w:r w:rsidR="00E94129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the following output for all </w:t>
            </w:r>
            <w:r w:rsidR="00FC7044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E94129"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  <w:r w:rsidR="007166DC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If (</w:t>
            </w:r>
            <w:r w:rsidR="007166DC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440453">
              <w:rPr>
                <w:rFonts w:ascii="Palatino Linotype" w:hAnsi="Palatino Linotype" w:cstheme="minorHAnsi"/>
                <w:sz w:val="20"/>
                <w:szCs w:val="20"/>
              </w:rPr>
              <w:t>is null then replace it with a blank space.</w:t>
            </w:r>
          </w:p>
          <w:p w:rsidR="003E3A85" w:rsidRPr="00440453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440453">
              <w:rPr>
                <w:rFonts w:ascii="Palatino Linotype" w:hAnsi="Palatino Linotype" w:cstheme="minorHAnsi"/>
                <w:b/>
                <w:sz w:val="20"/>
                <w:szCs w:val="20"/>
              </w:rPr>
              <w:t>eg</w:t>
            </w:r>
            <w:proofErr w:type="spellEnd"/>
            <w:proofErr w:type="gramEnd"/>
            <w:r w:rsidRPr="0044045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. </w:t>
            </w:r>
            <w:r w:rsidR="007166DC" w:rsidRPr="00440453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="00A138FD" w:rsidRPr="00440453">
              <w:rPr>
                <w:rFonts w:ascii="Palatino Linotype" w:hAnsi="Palatino Linotype" w:cstheme="minorHAnsi"/>
                <w:b/>
                <w:sz w:val="20"/>
                <w:szCs w:val="20"/>
              </w:rPr>
              <w:t>Bhoopali</w:t>
            </w:r>
            <w:proofErr w:type="spellEnd"/>
            <w:r w:rsidR="00A138FD" w:rsidRPr="0044045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138FD" w:rsidRPr="00440453">
              <w:rPr>
                <w:rFonts w:ascii="Palatino Linotype" w:hAnsi="Palatino Linotype" w:cstheme="minorHAnsi"/>
                <w:b/>
                <w:sz w:val="20"/>
                <w:szCs w:val="20"/>
              </w:rPr>
              <w:t>Nanadikar</w:t>
            </w:r>
            <w:proofErr w:type="spellEnd"/>
            <w:r w:rsidR="00A138FD" w:rsidRPr="0044045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and </w:t>
            </w:r>
            <w:proofErr w:type="spellStart"/>
            <w:r w:rsidR="00877DE1" w:rsidRPr="00440453">
              <w:rPr>
                <w:rFonts w:ascii="Palatino Linotype" w:hAnsi="Palatino Linotype" w:cstheme="minorHAnsi"/>
                <w:b/>
                <w:sz w:val="20"/>
                <w:szCs w:val="20"/>
              </w:rPr>
              <w:t>emailIDis</w:t>
            </w:r>
            <w:proofErr w:type="spellEnd"/>
            <w:r w:rsidR="00877DE1" w:rsidRPr="0044045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bhoopali.nanadikar@gmail.com</w:t>
            </w:r>
            <w:r w:rsidR="007166DC" w:rsidRPr="00440453">
              <w:rPr>
                <w:rFonts w:ascii="Palatino Linotype" w:hAnsi="Palatino Linotype" w:cstheme="minorHAnsi"/>
                <w:b/>
                <w:sz w:val="20"/>
                <w:szCs w:val="20"/>
              </w:rPr>
              <w:t>)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F7C44" w:rsidRPr="00440453" w:rsidRDefault="00B95A00" w:rsidP="00877DE1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"."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"@gmail.com")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from student;</w:t>
            </w:r>
            <w:r w:rsidR="00454616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(wrong)</w:t>
            </w:r>
          </w:p>
          <w:p w:rsidR="00454616" w:rsidRPr="00440453" w:rsidRDefault="00454616" w:rsidP="00877DE1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" "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" and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is "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7F7C44" w:rsidRPr="00440453" w:rsidRDefault="007F7C4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7F7C44" w:rsidRPr="00440453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F7C44" w:rsidRPr="00440453" w:rsidRDefault="00A01EE3" w:rsidP="0066435F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UPPER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 'First Name' , UPPER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 'Last Name'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7F7C44" w:rsidRPr="00440453" w:rsidRDefault="007F7C4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014A4" w:rsidRPr="00440453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 w:rsidRPr="00440453">
              <w:rPr>
                <w:rFonts w:ascii="Palatino Linotype" w:hAnsi="Palatino Linotype" w:cstheme="minorHAnsi"/>
                <w:sz w:val="20"/>
                <w:szCs w:val="20"/>
              </w:rPr>
              <w:t>student firstname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in lower case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9014A4" w:rsidRPr="00440453" w:rsidRDefault="00667DFC" w:rsidP="0066435F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LCASE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 'First Name' , LCASE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 'Last Name'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014A4" w:rsidRPr="00440453" w:rsidRDefault="009014A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014A4" w:rsidRPr="00440453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440453" w:rsidRPr="00440453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C33E6E" w:rsidRPr="00440453" w:rsidRDefault="00667DFC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reverse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 'First Name', reverse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 'Last Name'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014A4" w:rsidRPr="00440453" w:rsidRDefault="009014A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C06E74" w:rsidRPr="00440453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C06E74" w:rsidRPr="00440453" w:rsidRDefault="000D5C0E" w:rsidP="00757D29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LEFT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4)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C06E74" w:rsidRPr="00440453" w:rsidRDefault="00C06E74" w:rsidP="00C06E74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C06E74" w:rsidRPr="00440453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second letter of </w:t>
            </w:r>
            <w:r w:rsidR="005561E2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C06E74" w:rsidRPr="00440453" w:rsidRDefault="00CE207F" w:rsidP="005561E2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ubstr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(namefirst,2,length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-2)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C06E74" w:rsidRPr="00440453" w:rsidRDefault="00C06E74" w:rsidP="00C06E74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C06E74" w:rsidRPr="00440453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ASCII character of </w:t>
            </w:r>
            <w:r w:rsidR="0092133C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C06E74" w:rsidRPr="00440453" w:rsidRDefault="003D2E8E" w:rsidP="0092133C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ASCII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 ASCII 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C06E74" w:rsidRPr="00440453" w:rsidRDefault="00C06E7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B39F6" w:rsidRPr="00440453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 w:rsidRPr="00440453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3556BE" w:rsidRPr="00440453" w:rsidRDefault="003D2E8E" w:rsidP="003F4B2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LEFT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5)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9B39F6" w:rsidRPr="00440453" w:rsidRDefault="009B39F6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3556BE" w:rsidRPr="00440453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 w:rsidRPr="00440453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 w:rsidRPr="00440453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440453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*****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3556BE" w:rsidRPr="00440453" w:rsidRDefault="00B86E94" w:rsidP="000833BE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(number,"*****") from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3556BE" w:rsidRPr="00440453" w:rsidRDefault="003556BE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844108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A45516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 DOB is 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in the month </w:t>
            </w:r>
            <w:r w:rsidR="002D00DC" w:rsidRPr="00440453">
              <w:rPr>
                <w:rFonts w:ascii="Palatino Linotype" w:hAnsi="Palatino Linotype" w:cstheme="minorHAnsi"/>
                <w:sz w:val="20"/>
                <w:szCs w:val="20"/>
              </w:rPr>
              <w:t>of ‘October’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440453" w:rsidRDefault="00504C1B" w:rsidP="00A4551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* from student where month(dob)=10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2A68B5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844108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844108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whose</w:t>
            </w:r>
            <w:r w:rsidR="0037239B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844108" w:rsidRPr="00440453">
              <w:rPr>
                <w:rFonts w:ascii="Palatino Linotype" w:hAnsi="Palatino Linotype" w:cstheme="minorHAnsi"/>
                <w:sz w:val="20"/>
                <w:szCs w:val="20"/>
              </w:rPr>
              <w:t>DOB is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in the month of </w:t>
            </w:r>
            <w:r w:rsidR="00844108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‘January’ or 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‘December’</w:t>
            </w:r>
            <w:r w:rsidR="00844108" w:rsidRPr="0044045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440453" w:rsidRDefault="00504C1B" w:rsidP="00844108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* from student where month(dob)=1 or month(dob)=12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2A68B5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12B33" w:rsidRPr="00440453">
              <w:rPr>
                <w:rFonts w:ascii="Palatino Linotype" w:hAnsi="Palatino Linotype" w:cstheme="minorHAnsi"/>
                <w:sz w:val="20"/>
                <w:szCs w:val="20"/>
              </w:rPr>
              <w:t>faculty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who were </w:t>
            </w:r>
            <w:r w:rsidR="009C5BEB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born on 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‘Sunday’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440453" w:rsidRDefault="00FF5E82" w:rsidP="00912B33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* from faculty where weekday(dob)='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unday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'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Print current date and time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440453" w:rsidRDefault="00B1171C" w:rsidP="005D41CF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now()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Extract month from the current date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440453" w:rsidRDefault="00B1171C" w:rsidP="004D79CB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month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curdate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())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Extract year from the current date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440453" w:rsidRDefault="009B6E8A" w:rsidP="005D41CF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year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curdate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())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9577CC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all </w:t>
            </w:r>
            <w:proofErr w:type="gramStart"/>
            <w:r w:rsidR="00192CD8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192CD8" w:rsidRPr="00440453">
              <w:rPr>
                <w:rFonts w:ascii="Palatino Linotype" w:hAnsi="Palatino Linotype" w:cstheme="minorHAnsi"/>
                <w:sz w:val="20"/>
                <w:szCs w:val="20"/>
              </w:rPr>
              <w:t>se</w:t>
            </w:r>
            <w:r w:rsidR="0037239B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192CD8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DOB is </w:t>
            </w:r>
            <w:r w:rsidR="00157540" w:rsidRPr="00440453">
              <w:rPr>
                <w:rFonts w:ascii="Palatino Linotype" w:hAnsi="Palatino Linotype" w:cstheme="minorHAnsi"/>
                <w:sz w:val="20"/>
                <w:szCs w:val="20"/>
              </w:rPr>
              <w:t>in the year 198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4</w:t>
            </w:r>
            <w:r w:rsidR="004D42C1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 w:rsidR="00CD36AD" w:rsidRPr="00440453">
              <w:rPr>
                <w:rFonts w:ascii="Palatino Linotype" w:hAnsi="Palatino Linotype" w:cstheme="minorHAnsi"/>
                <w:sz w:val="20"/>
                <w:szCs w:val="20"/>
              </w:rPr>
              <w:t>ascending</w:t>
            </w:r>
            <w:r w:rsidR="004D42C1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order of </w:t>
            </w:r>
            <w:r w:rsidR="00BF7732" w:rsidRPr="00440453">
              <w:rPr>
                <w:rFonts w:ascii="Palatino Linotype" w:hAnsi="Palatino Linotype" w:cstheme="minorHAnsi"/>
                <w:i/>
                <w:sz w:val="20"/>
                <w:szCs w:val="20"/>
              </w:rPr>
              <w:t>namefirst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440453" w:rsidRDefault="00590191" w:rsidP="00157540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year(dob)=1984 order by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asc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2A68B5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0D7423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0D7423" w:rsidRPr="00440453">
              <w:rPr>
                <w:rFonts w:ascii="Palatino Linotype" w:hAnsi="Palatino Linotype" w:cstheme="minorHAnsi"/>
                <w:sz w:val="20"/>
                <w:szCs w:val="20"/>
              </w:rPr>
              <w:t>se</w:t>
            </w:r>
            <w:r w:rsidR="0037239B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0D7423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DOB is 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in the 4 quarter of a year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440453" w:rsidRDefault="003F0BCC" w:rsidP="000D7423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* from student where month(dob) in (10, 11, 12);</w:t>
            </w:r>
          </w:p>
          <w:p w:rsidR="00FD4740" w:rsidRPr="00440453" w:rsidRDefault="00FD4740" w:rsidP="000D7423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* from student where month(dob) between 10 and 12;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161EE3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161EE3" w:rsidRPr="00440453">
              <w:rPr>
                <w:rFonts w:ascii="Palatino Linotype" w:hAnsi="Palatino Linotype" w:cstheme="minorHAnsi"/>
                <w:sz w:val="20"/>
                <w:szCs w:val="20"/>
              </w:rPr>
              <w:t>se</w:t>
            </w:r>
            <w:r w:rsidR="0037239B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161EE3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DOB is in the 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43</w:t>
            </w:r>
            <w:r w:rsidR="00B311C9" w:rsidRPr="00440453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week of </w:t>
            </w:r>
            <w:r w:rsidR="00DD4331" w:rsidRPr="00440453">
              <w:rPr>
                <w:rFonts w:ascii="Palatino Linotype" w:hAnsi="Palatino Linotype" w:cstheme="minorHAnsi"/>
                <w:sz w:val="20"/>
                <w:szCs w:val="20"/>
              </w:rPr>
              <w:t>a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year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440453" w:rsidRDefault="003F0BCC" w:rsidP="00161EE3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* from student where week(dob)=43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2A68B5" w:rsidP="003556BE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E0586D"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who</w:t>
            </w:r>
            <w:r w:rsidR="00E0586D" w:rsidRPr="00440453">
              <w:rPr>
                <w:rFonts w:ascii="Palatino Linotype" w:hAnsi="Palatino Linotype" w:cstheme="minorHAnsi"/>
                <w:sz w:val="20"/>
                <w:szCs w:val="20"/>
              </w:rPr>
              <w:t>se</w:t>
            </w:r>
            <w:r w:rsidR="0037239B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0586D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DOB is in 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between 10 and 19 day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9C233F" w:rsidRPr="00440453" w:rsidRDefault="00FD4740" w:rsidP="00E0586D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dayofmonth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(dob) between 10 and 19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2A68B5" w:rsidP="002A68B5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Generate the random number between 1 to 100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440453" w:rsidRDefault="009C233F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round(rand()*100)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2A68B5" w:rsidRPr="00440453" w:rsidRDefault="002A68B5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080398" w:rsidRPr="00440453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Display the 5 character of namefirst column from student table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080398" w:rsidRPr="00440453" w:rsidRDefault="003A0981" w:rsidP="00080398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left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, 5) Name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080398" w:rsidRPr="00440453" w:rsidRDefault="00080398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1A56FD" w:rsidRPr="00440453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1A56FD" w:rsidRPr="00440453" w:rsidRDefault="00687370" w:rsidP="001A56FD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>select * from student order by weekday(dob) between 0 and 6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1A56FD" w:rsidRPr="00440453" w:rsidRDefault="001A56FD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1A56FD" w:rsidRPr="00440453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 </w:t>
            </w:r>
            <w:r w:rsidR="001A4EDB" w:rsidRPr="00440453">
              <w:rPr>
                <w:rFonts w:ascii="Palatino Linotype" w:hAnsi="Palatino Linotype" w:cstheme="minorHAnsi"/>
                <w:sz w:val="20"/>
                <w:szCs w:val="20"/>
              </w:rPr>
              <w:t>who’s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DOB comes in the 4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th</w:t>
            </w: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quarter of the year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5F3893" w:rsidRPr="00440453" w:rsidRDefault="005F3893" w:rsidP="005F3893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* from student where month(dob) in (10, 11, 12);</w:t>
            </w:r>
          </w:p>
          <w:p w:rsidR="006A6804" w:rsidRPr="00440453" w:rsidRDefault="005F3893" w:rsidP="005F3893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elect * from student where month(dob) between 10 and 12;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1A56FD" w:rsidRPr="00440453" w:rsidRDefault="001A56FD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1A56FD" w:rsidRPr="00440453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proofErr w:type="gram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who were born on ‘Sunday’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6A6804" w:rsidRPr="00440453" w:rsidRDefault="005F3893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dayofweek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(dob) = 1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6A6804" w:rsidRPr="00440453" w:rsidRDefault="006A6804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6A6804" w:rsidRPr="00440453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Display the DOB in the give format </w:t>
            </w:r>
            <w:r w:rsidRPr="00440453">
              <w:rPr>
                <w:rFonts w:ascii="Palatino Linotype" w:hAnsi="Palatino Linotype" w:cstheme="minorHAnsi"/>
                <w:b/>
                <w:sz w:val="20"/>
                <w:szCs w:val="20"/>
              </w:rPr>
              <w:t>‘12th of June 1984’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6A6804" w:rsidRPr="00440453" w:rsidRDefault="00610D59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date_forma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(dob, '%D of %M %Y') from student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6A6804" w:rsidRPr="00440453" w:rsidRDefault="006A6804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6A6804" w:rsidRPr="00440453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Display all course_batches who ends on ‘Sunday’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6A6804" w:rsidRPr="00440453" w:rsidRDefault="00A1454D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course_batches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where weekday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endson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=6;</w:t>
            </w:r>
          </w:p>
          <w:p w:rsidR="00A1454D" w:rsidRPr="00440453" w:rsidRDefault="00A1454D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course_batches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where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dayofweek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endson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)=1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6A6804" w:rsidRPr="00440453" w:rsidRDefault="006A6804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F36DFE" w:rsidRPr="00440453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Display student_phone number in the following format “7032******”</w:t>
            </w:r>
            <w:r w:rsidR="00FC4A6E"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 for all students.</w:t>
            </w: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7E3DE0" w:rsidRPr="00440453" w:rsidRDefault="007F3898" w:rsidP="00230E37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rpa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(LEFT(number,4), 10, "*") "Contact Number" from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  <w:p w:rsidR="007F3898" w:rsidRPr="00440453" w:rsidRDefault="007F3898" w:rsidP="00230E37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number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rpa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(number,4,'*'),'******') “Contact Number” from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F36DFE" w:rsidRPr="00440453" w:rsidRDefault="00F36DFE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E70698" w:rsidRPr="00440453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440453" w:rsidRDefault="00E70698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40453" w:rsidRPr="00440453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E70698" w:rsidRPr="00440453" w:rsidRDefault="00554447" w:rsidP="00E70698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concat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rpa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(LEFT(number,4), 5, "*"),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lpad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 xml:space="preserve">(RIGHT(number,4), 5, "*")) "Contact Number" from </w:t>
            </w:r>
            <w:proofErr w:type="spellStart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440453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440453" w:rsidRPr="00440453" w:rsidTr="009F2C5D">
        <w:trPr>
          <w:jc w:val="center"/>
        </w:trPr>
        <w:tc>
          <w:tcPr>
            <w:tcW w:w="9417" w:type="dxa"/>
          </w:tcPr>
          <w:p w:rsidR="00E70698" w:rsidRPr="00440453" w:rsidRDefault="00E70698" w:rsidP="002A68B5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:rsidR="00F5210D" w:rsidRPr="00440453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40453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sectPr w:rsidR="00C33E6E" w:rsidRPr="00440453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45" w:rsidRDefault="00421D45" w:rsidP="00BE0FCA">
      <w:pPr>
        <w:spacing w:after="0" w:line="240" w:lineRule="auto"/>
      </w:pPr>
      <w:r>
        <w:separator/>
      </w:r>
    </w:p>
  </w:endnote>
  <w:endnote w:type="continuationSeparator" w:id="0">
    <w:p w:rsidR="00421D45" w:rsidRDefault="00421D4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45" w:rsidRDefault="00421D45" w:rsidP="00BE0FCA">
      <w:pPr>
        <w:spacing w:after="0" w:line="240" w:lineRule="auto"/>
      </w:pPr>
      <w:r>
        <w:separator/>
      </w:r>
    </w:p>
  </w:footnote>
  <w:footnote w:type="continuationSeparator" w:id="0">
    <w:p w:rsidR="00421D45" w:rsidRDefault="00421D45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1662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5C0E"/>
    <w:rsid w:val="000D71B3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1F6B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E7D9A"/>
    <w:rsid w:val="001F45C5"/>
    <w:rsid w:val="00206D5E"/>
    <w:rsid w:val="00210574"/>
    <w:rsid w:val="00216D29"/>
    <w:rsid w:val="00227C3D"/>
    <w:rsid w:val="00230E37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020"/>
    <w:rsid w:val="00390EE9"/>
    <w:rsid w:val="00396EC3"/>
    <w:rsid w:val="003977D7"/>
    <w:rsid w:val="003A0981"/>
    <w:rsid w:val="003A6DEE"/>
    <w:rsid w:val="003B54DA"/>
    <w:rsid w:val="003B653B"/>
    <w:rsid w:val="003B7782"/>
    <w:rsid w:val="003C29BF"/>
    <w:rsid w:val="003C697D"/>
    <w:rsid w:val="003D2E8E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0BCC"/>
    <w:rsid w:val="003F215D"/>
    <w:rsid w:val="003F4A40"/>
    <w:rsid w:val="003F4B26"/>
    <w:rsid w:val="00401450"/>
    <w:rsid w:val="004063E4"/>
    <w:rsid w:val="00411C31"/>
    <w:rsid w:val="00421AC9"/>
    <w:rsid w:val="00421D45"/>
    <w:rsid w:val="00427B70"/>
    <w:rsid w:val="00433413"/>
    <w:rsid w:val="00434790"/>
    <w:rsid w:val="00440453"/>
    <w:rsid w:val="00445909"/>
    <w:rsid w:val="00454616"/>
    <w:rsid w:val="00454C66"/>
    <w:rsid w:val="00462FC5"/>
    <w:rsid w:val="00483090"/>
    <w:rsid w:val="00484957"/>
    <w:rsid w:val="00497FE3"/>
    <w:rsid w:val="004A068D"/>
    <w:rsid w:val="004A0850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04C1B"/>
    <w:rsid w:val="0051788C"/>
    <w:rsid w:val="00524265"/>
    <w:rsid w:val="00526651"/>
    <w:rsid w:val="005267F9"/>
    <w:rsid w:val="005269C1"/>
    <w:rsid w:val="00527BB9"/>
    <w:rsid w:val="005300A5"/>
    <w:rsid w:val="00530274"/>
    <w:rsid w:val="00534AAB"/>
    <w:rsid w:val="00534F91"/>
    <w:rsid w:val="005450A3"/>
    <w:rsid w:val="00545931"/>
    <w:rsid w:val="00553EEF"/>
    <w:rsid w:val="00554447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191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618E"/>
    <w:rsid w:val="005E68D2"/>
    <w:rsid w:val="005E71B5"/>
    <w:rsid w:val="005F236A"/>
    <w:rsid w:val="005F3893"/>
    <w:rsid w:val="005F63F2"/>
    <w:rsid w:val="005F73D9"/>
    <w:rsid w:val="00601579"/>
    <w:rsid w:val="0060607D"/>
    <w:rsid w:val="00607FD7"/>
    <w:rsid w:val="00610D59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67DFC"/>
    <w:rsid w:val="0067109F"/>
    <w:rsid w:val="006738D2"/>
    <w:rsid w:val="00680811"/>
    <w:rsid w:val="006821F5"/>
    <w:rsid w:val="00687370"/>
    <w:rsid w:val="006A5743"/>
    <w:rsid w:val="006A6804"/>
    <w:rsid w:val="006B2634"/>
    <w:rsid w:val="006C4A45"/>
    <w:rsid w:val="006D01E0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3898"/>
    <w:rsid w:val="007F7C44"/>
    <w:rsid w:val="00801607"/>
    <w:rsid w:val="00811139"/>
    <w:rsid w:val="00816409"/>
    <w:rsid w:val="008218DB"/>
    <w:rsid w:val="00821C09"/>
    <w:rsid w:val="008253FC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28D"/>
    <w:rsid w:val="009A5CB9"/>
    <w:rsid w:val="009B170C"/>
    <w:rsid w:val="009B1C23"/>
    <w:rsid w:val="009B39F6"/>
    <w:rsid w:val="009B6267"/>
    <w:rsid w:val="009B6E8A"/>
    <w:rsid w:val="009C233F"/>
    <w:rsid w:val="009C5BEB"/>
    <w:rsid w:val="009C6452"/>
    <w:rsid w:val="009C697B"/>
    <w:rsid w:val="009C69CC"/>
    <w:rsid w:val="009C731A"/>
    <w:rsid w:val="009E6937"/>
    <w:rsid w:val="009F1D5A"/>
    <w:rsid w:val="009F2C5D"/>
    <w:rsid w:val="009F4C70"/>
    <w:rsid w:val="00A01316"/>
    <w:rsid w:val="00A01EE3"/>
    <w:rsid w:val="00A07B66"/>
    <w:rsid w:val="00A138FD"/>
    <w:rsid w:val="00A1454D"/>
    <w:rsid w:val="00A2626B"/>
    <w:rsid w:val="00A30DE7"/>
    <w:rsid w:val="00A31F1F"/>
    <w:rsid w:val="00A33296"/>
    <w:rsid w:val="00A3661F"/>
    <w:rsid w:val="00A3674B"/>
    <w:rsid w:val="00A404A6"/>
    <w:rsid w:val="00A45516"/>
    <w:rsid w:val="00A57800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171C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86E94"/>
    <w:rsid w:val="00B9001D"/>
    <w:rsid w:val="00B95A00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E207F"/>
    <w:rsid w:val="00CF07A2"/>
    <w:rsid w:val="00CF1204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057C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D4740"/>
    <w:rsid w:val="00FE38CC"/>
    <w:rsid w:val="00FF4322"/>
    <w:rsid w:val="00FF5E8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93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893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310A-10AD-457C-97F3-FAC04D43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6</cp:revision>
  <cp:lastPrinted>2018-09-18T02:15:00Z</cp:lastPrinted>
  <dcterms:created xsi:type="dcterms:W3CDTF">2023-10-11T12:16:00Z</dcterms:created>
  <dcterms:modified xsi:type="dcterms:W3CDTF">2023-10-12T07:42:00Z</dcterms:modified>
</cp:coreProperties>
</file>